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5B" w:rsidRDefault="006124AE" w:rsidP="001E185B">
      <w:pPr>
        <w:jc w:val="center"/>
        <w:rPr>
          <w:b/>
        </w:rPr>
      </w:pPr>
      <w:r>
        <w:rPr>
          <w:rFonts w:hint="eastAsia"/>
          <w:b/>
        </w:rPr>
        <w:t>請領律師未受懲戒處分證明</w:t>
      </w:r>
      <w:r w:rsidR="001E185B">
        <w:rPr>
          <w:rFonts w:hint="eastAsia"/>
          <w:b/>
        </w:rPr>
        <w:t>申請書</w:t>
      </w:r>
    </w:p>
    <w:p w:rsidR="001713FF" w:rsidRPr="00FA62BF" w:rsidRDefault="00265D59" w:rsidP="00FA62BF">
      <w:pPr>
        <w:jc w:val="center"/>
        <w:rPr>
          <w:sz w:val="24"/>
        </w:rPr>
      </w:pPr>
      <w:r w:rsidRPr="00265D59">
        <w:rPr>
          <w:sz w:val="24"/>
        </w:rPr>
        <w:t>Application for Issuance of Letter of No Disciplinary Action against Attorneys</w:t>
      </w:r>
      <w:r w:rsidR="001713FF" w:rsidRPr="00FA62BF">
        <w:rPr>
          <w:rFonts w:ascii="標楷體" w:hint="eastAsia"/>
          <w:sz w:val="22"/>
        </w:rPr>
        <w:t xml:space="preserve"> </w:t>
      </w:r>
    </w:p>
    <w:tbl>
      <w:tblPr>
        <w:tblW w:w="10065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426"/>
        <w:gridCol w:w="2491"/>
        <w:gridCol w:w="2126"/>
        <w:gridCol w:w="2977"/>
      </w:tblGrid>
      <w:tr w:rsidR="000C5F4C" w:rsidRPr="00DC7820" w:rsidTr="009B0460">
        <w:trPr>
          <w:trHeight w:val="770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DC7820" w:rsidRPr="004E5438" w:rsidRDefault="00B8475E" w:rsidP="0029379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</w:t>
            </w:r>
            <w:r w:rsidR="00643E04" w:rsidRPr="004E5438">
              <w:rPr>
                <w:b/>
                <w:sz w:val="24"/>
              </w:rPr>
              <w:t>姓名</w:t>
            </w:r>
          </w:p>
          <w:p w:rsidR="007E3477" w:rsidRPr="00B8475E" w:rsidRDefault="00B8475E" w:rsidP="0029379C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Chinese Name</w:t>
            </w:r>
          </w:p>
        </w:tc>
        <w:tc>
          <w:tcPr>
            <w:tcW w:w="2491" w:type="dxa"/>
            <w:shd w:val="clear" w:color="auto" w:fill="auto"/>
          </w:tcPr>
          <w:p w:rsidR="00DC7820" w:rsidRPr="004E5438" w:rsidRDefault="00DC7820" w:rsidP="0029379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477" w:rsidRPr="00B8475E" w:rsidRDefault="00B8475E" w:rsidP="0029379C">
            <w:pPr>
              <w:snapToGrid w:val="0"/>
              <w:jc w:val="center"/>
              <w:rPr>
                <w:rFonts w:ascii="標楷體" w:hAnsi="標楷體"/>
                <w:b/>
                <w:sz w:val="24"/>
              </w:rPr>
            </w:pPr>
            <w:r w:rsidRPr="00B8475E">
              <w:rPr>
                <w:rFonts w:ascii="標楷體" w:hAnsi="標楷體" w:hint="eastAsia"/>
                <w:b/>
                <w:sz w:val="24"/>
              </w:rPr>
              <w:t>申請日期</w:t>
            </w:r>
          </w:p>
          <w:p w:rsidR="00B8475E" w:rsidRPr="00B8475E" w:rsidRDefault="00B8475E" w:rsidP="0029379C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Date of Application</w:t>
            </w:r>
          </w:p>
        </w:tc>
        <w:tc>
          <w:tcPr>
            <w:tcW w:w="2977" w:type="dxa"/>
            <w:shd w:val="clear" w:color="auto" w:fill="auto"/>
          </w:tcPr>
          <w:p w:rsidR="00DC7820" w:rsidRPr="004E5438" w:rsidRDefault="00DC7820" w:rsidP="004E5438">
            <w:pPr>
              <w:spacing w:beforeLines="50" w:before="217"/>
              <w:jc w:val="center"/>
              <w:rPr>
                <w:b/>
                <w:sz w:val="24"/>
              </w:rPr>
            </w:pPr>
          </w:p>
        </w:tc>
      </w:tr>
      <w:tr w:rsidR="00DF2593" w:rsidRPr="00DC7820" w:rsidTr="004E6D13">
        <w:trPr>
          <w:trHeight w:val="689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DF2593" w:rsidRPr="00B8475E" w:rsidRDefault="00DF2593" w:rsidP="0029379C">
            <w:pPr>
              <w:snapToGrid w:val="0"/>
              <w:jc w:val="center"/>
              <w:rPr>
                <w:rFonts w:hint="eastAsia"/>
                <w:b/>
                <w:sz w:val="24"/>
              </w:rPr>
            </w:pPr>
            <w:r w:rsidRPr="00B8475E">
              <w:rPr>
                <w:rFonts w:hint="eastAsia"/>
                <w:b/>
                <w:sz w:val="24"/>
              </w:rPr>
              <w:t>英文姓名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同護照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DF2593" w:rsidRPr="00B8475E" w:rsidRDefault="00DF2593" w:rsidP="0029379C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English Name in Passport</w:t>
            </w:r>
          </w:p>
        </w:tc>
        <w:tc>
          <w:tcPr>
            <w:tcW w:w="7594" w:type="dxa"/>
            <w:gridSpan w:val="3"/>
            <w:shd w:val="clear" w:color="auto" w:fill="auto"/>
          </w:tcPr>
          <w:p w:rsidR="00DF2593" w:rsidRPr="004E5438" w:rsidRDefault="00DF2593" w:rsidP="0029379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C5F4C" w:rsidRPr="00DC7820" w:rsidTr="009B0460">
        <w:trPr>
          <w:trHeight w:val="671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DC7820" w:rsidRPr="004E5438" w:rsidRDefault="000B565A" w:rsidP="0029379C">
            <w:pPr>
              <w:snapToGrid w:val="0"/>
              <w:jc w:val="center"/>
              <w:rPr>
                <w:b/>
                <w:sz w:val="24"/>
              </w:rPr>
            </w:pPr>
            <w:r w:rsidRPr="000B565A">
              <w:rPr>
                <w:rFonts w:hint="eastAsia"/>
                <w:b/>
                <w:sz w:val="24"/>
              </w:rPr>
              <w:t>身分證明文件編號</w:t>
            </w:r>
          </w:p>
          <w:p w:rsidR="007E3477" w:rsidRPr="00B8475E" w:rsidRDefault="000B565A" w:rsidP="002937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of Identification D</w:t>
            </w:r>
            <w:r w:rsidRPr="000B565A">
              <w:rPr>
                <w:sz w:val="20"/>
                <w:szCs w:val="20"/>
              </w:rPr>
              <w:t>ocumentation</w:t>
            </w:r>
          </w:p>
        </w:tc>
        <w:tc>
          <w:tcPr>
            <w:tcW w:w="2491" w:type="dxa"/>
            <w:shd w:val="clear" w:color="auto" w:fill="auto"/>
          </w:tcPr>
          <w:p w:rsidR="00DC7820" w:rsidRPr="004E5438" w:rsidRDefault="00DC7820" w:rsidP="0029379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AC9" w:rsidRPr="004E5438" w:rsidRDefault="006D2AC9" w:rsidP="006D2AC9">
            <w:pPr>
              <w:snapToGrid w:val="0"/>
              <w:jc w:val="center"/>
              <w:rPr>
                <w:b/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申請事由</w:t>
            </w:r>
          </w:p>
          <w:p w:rsidR="007E3477" w:rsidRPr="004E5438" w:rsidRDefault="006D2AC9" w:rsidP="006D2AC9">
            <w:pPr>
              <w:snapToGrid w:val="0"/>
              <w:jc w:val="center"/>
              <w:rPr>
                <w:rFonts w:hint="eastAsia"/>
                <w:sz w:val="24"/>
              </w:rPr>
            </w:pPr>
            <w:r w:rsidRPr="00B8475E">
              <w:rPr>
                <w:sz w:val="20"/>
                <w:szCs w:val="20"/>
              </w:rPr>
              <w:t>Reason for Application</w:t>
            </w:r>
          </w:p>
        </w:tc>
        <w:tc>
          <w:tcPr>
            <w:tcW w:w="2977" w:type="dxa"/>
            <w:shd w:val="clear" w:color="auto" w:fill="auto"/>
          </w:tcPr>
          <w:p w:rsidR="00DC7820" w:rsidRPr="004E5438" w:rsidRDefault="00DC7820" w:rsidP="004E5438">
            <w:pPr>
              <w:spacing w:beforeLines="50" w:before="217"/>
              <w:jc w:val="center"/>
              <w:rPr>
                <w:b/>
                <w:sz w:val="24"/>
              </w:rPr>
            </w:pPr>
          </w:p>
        </w:tc>
      </w:tr>
      <w:tr w:rsidR="007E3477" w:rsidRPr="00DC7820" w:rsidTr="004E6D13">
        <w:trPr>
          <w:trHeight w:val="750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6D2AC9" w:rsidRDefault="006D2AC9" w:rsidP="006D2AC9">
            <w:pPr>
              <w:snapToGrid w:val="0"/>
              <w:jc w:val="center"/>
              <w:rPr>
                <w:b/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連絡電話</w:t>
            </w:r>
          </w:p>
          <w:p w:rsidR="004E5438" w:rsidRPr="00B8475E" w:rsidRDefault="006D2AC9" w:rsidP="006D2AC9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Telephone Number</w:t>
            </w:r>
          </w:p>
        </w:tc>
        <w:tc>
          <w:tcPr>
            <w:tcW w:w="7594" w:type="dxa"/>
            <w:gridSpan w:val="3"/>
            <w:shd w:val="clear" w:color="auto" w:fill="auto"/>
          </w:tcPr>
          <w:p w:rsidR="007E3477" w:rsidRPr="004E5438" w:rsidRDefault="007E3477" w:rsidP="006D2AC9">
            <w:pPr>
              <w:jc w:val="center"/>
              <w:rPr>
                <w:b/>
                <w:sz w:val="24"/>
              </w:rPr>
            </w:pPr>
          </w:p>
        </w:tc>
      </w:tr>
      <w:tr w:rsidR="009B0460" w:rsidRPr="00DC7820" w:rsidTr="004E6D13">
        <w:trPr>
          <w:trHeight w:val="750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9B0460" w:rsidRPr="009B0460" w:rsidRDefault="009B0460" w:rsidP="006D2AC9">
            <w:pPr>
              <w:snapToGrid w:val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子郵件</w:t>
            </w:r>
            <w:r>
              <w:rPr>
                <w:b/>
                <w:sz w:val="24"/>
              </w:rPr>
              <w:br/>
            </w:r>
            <w:r w:rsidRPr="009B0460">
              <w:rPr>
                <w:sz w:val="20"/>
                <w:szCs w:val="20"/>
              </w:rPr>
              <w:t>Email</w:t>
            </w:r>
          </w:p>
        </w:tc>
        <w:tc>
          <w:tcPr>
            <w:tcW w:w="7594" w:type="dxa"/>
            <w:gridSpan w:val="3"/>
            <w:shd w:val="clear" w:color="auto" w:fill="auto"/>
          </w:tcPr>
          <w:p w:rsidR="009B0460" w:rsidRPr="004E5438" w:rsidRDefault="009B0460" w:rsidP="006D2AC9">
            <w:pPr>
              <w:jc w:val="center"/>
              <w:rPr>
                <w:b/>
                <w:sz w:val="24"/>
              </w:rPr>
            </w:pPr>
          </w:p>
        </w:tc>
      </w:tr>
      <w:tr w:rsidR="00111CF4" w:rsidRPr="00DC7820" w:rsidTr="004E6D13">
        <w:trPr>
          <w:trHeight w:val="382"/>
        </w:trPr>
        <w:tc>
          <w:tcPr>
            <w:tcW w:w="10065" w:type="dxa"/>
            <w:gridSpan w:val="5"/>
            <w:shd w:val="clear" w:color="auto" w:fill="E7E6E6"/>
          </w:tcPr>
          <w:p w:rsidR="00111CF4" w:rsidRPr="00A737DF" w:rsidRDefault="00111CF4" w:rsidP="00111CF4">
            <w:pPr>
              <w:spacing w:line="40" w:lineRule="atLeast"/>
              <w:jc w:val="center"/>
              <w:rPr>
                <w:rFonts w:ascii="標楷體"/>
                <w:b/>
                <w:bCs/>
                <w:sz w:val="24"/>
                <w:szCs w:val="28"/>
              </w:rPr>
            </w:pPr>
            <w:r w:rsidRPr="00A737DF">
              <w:rPr>
                <w:rFonts w:ascii="標楷體" w:hint="eastAsia"/>
                <w:b/>
                <w:bCs/>
                <w:sz w:val="24"/>
                <w:szCs w:val="28"/>
              </w:rPr>
              <w:t>繳費方式</w:t>
            </w:r>
            <w:r w:rsidRPr="00F61B04">
              <w:rPr>
                <w:rFonts w:ascii="標楷體"/>
                <w:bCs/>
                <w:sz w:val="20"/>
                <w:szCs w:val="28"/>
              </w:rPr>
              <w:t>payment method</w:t>
            </w:r>
            <w:r w:rsidR="000B565A">
              <w:rPr>
                <w:rFonts w:ascii="標楷體" w:hint="eastAsia"/>
                <w:b/>
                <w:bCs/>
                <w:sz w:val="24"/>
                <w:szCs w:val="28"/>
              </w:rPr>
              <w:t xml:space="preserve"> －＄300</w:t>
            </w:r>
            <w:r w:rsidR="004C6865" w:rsidRPr="004C6865">
              <w:rPr>
                <w:rFonts w:ascii="標楷體" w:hint="eastAsia"/>
                <w:bCs/>
                <w:sz w:val="24"/>
                <w:szCs w:val="28"/>
              </w:rPr>
              <w:t>(</w:t>
            </w:r>
            <w:r w:rsidR="004C6865">
              <w:rPr>
                <w:rFonts w:ascii="標楷體" w:hint="eastAsia"/>
                <w:bCs/>
                <w:sz w:val="24"/>
                <w:szCs w:val="28"/>
              </w:rPr>
              <w:t>申請</w:t>
            </w:r>
            <w:r w:rsidR="00265D59">
              <w:rPr>
                <w:rFonts w:ascii="標楷體" w:hint="eastAsia"/>
                <w:bCs/>
                <w:sz w:val="24"/>
                <w:szCs w:val="28"/>
              </w:rPr>
              <w:t>同次</w:t>
            </w:r>
            <w:bookmarkStart w:id="0" w:name="_GoBack"/>
            <w:bookmarkEnd w:id="0"/>
            <w:r w:rsidR="004C6865" w:rsidRPr="004C6865">
              <w:rPr>
                <w:rFonts w:ascii="標楷體" w:hint="eastAsia"/>
                <w:bCs/>
                <w:sz w:val="24"/>
                <w:szCs w:val="28"/>
              </w:rPr>
              <w:t>核發多張者，自第2張起每張20元)</w:t>
            </w:r>
          </w:p>
        </w:tc>
      </w:tr>
      <w:tr w:rsidR="00111CF4" w:rsidRPr="00DC7820" w:rsidTr="004E6D13">
        <w:trPr>
          <w:trHeight w:val="718"/>
        </w:trPr>
        <w:tc>
          <w:tcPr>
            <w:tcW w:w="10065" w:type="dxa"/>
            <w:gridSpan w:val="5"/>
            <w:shd w:val="clear" w:color="auto" w:fill="FFFFFF"/>
          </w:tcPr>
          <w:p w:rsidR="00111CF4" w:rsidRPr="00A737DF" w:rsidRDefault="00111CF4" w:rsidP="00111CF4">
            <w:pPr>
              <w:rPr>
                <w:rFonts w:ascii="標楷體"/>
                <w:sz w:val="24"/>
                <w:szCs w:val="28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郵政匯票</w:t>
            </w:r>
            <w:r w:rsidRPr="00BF5A4A">
              <w:rPr>
                <w:sz w:val="20"/>
                <w:szCs w:val="28"/>
              </w:rPr>
              <w:t>postal money order</w:t>
            </w:r>
            <w:r w:rsidRPr="00BF5A4A">
              <w:rPr>
                <w:rFonts w:ascii="標楷體" w:hAnsi="標楷體" w:hint="eastAsia"/>
                <w:sz w:val="22"/>
                <w:szCs w:val="22"/>
              </w:rPr>
              <w:t>（請至郵局購買匯票，抬頭請註明「法務部」。）</w:t>
            </w:r>
          </w:p>
          <w:p w:rsidR="00111CF4" w:rsidRPr="00BF5A4A" w:rsidRDefault="00111CF4" w:rsidP="00111CF4">
            <w:pPr>
              <w:ind w:left="240" w:hangingChars="100" w:hanging="240"/>
              <w:rPr>
                <w:rFonts w:ascii="標楷體"/>
                <w:sz w:val="22"/>
                <w:szCs w:val="22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現金</w:t>
            </w:r>
            <w:r w:rsidRPr="00A737DF">
              <w:rPr>
                <w:sz w:val="20"/>
                <w:szCs w:val="28"/>
              </w:rPr>
              <w:t>Payment to the Reception Counter</w:t>
            </w:r>
            <w:r w:rsidRPr="00BF5A4A">
              <w:rPr>
                <w:rFonts w:ascii="標楷體" w:hAnsi="標楷體" w:hint="eastAsia"/>
                <w:sz w:val="22"/>
                <w:szCs w:val="22"/>
              </w:rPr>
              <w:t>（請至法務部－臺北市中正區重慶南路1段130號1樓111室繳費）</w:t>
            </w:r>
          </w:p>
          <w:p w:rsidR="00111CF4" w:rsidRDefault="00111CF4" w:rsidP="00111CF4">
            <w:pPr>
              <w:rPr>
                <w:rFonts w:ascii="標楷體" w:hAnsi="標楷體"/>
                <w:sz w:val="22"/>
                <w:szCs w:val="22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e-</w:t>
            </w:r>
            <w:r w:rsidRPr="00BF5A4A">
              <w:rPr>
                <w:rFonts w:ascii="標楷體" w:hAnsi="標楷體"/>
                <w:b/>
                <w:sz w:val="24"/>
                <w:szCs w:val="28"/>
              </w:rPr>
              <w:t>Bill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全國繳費網</w:t>
            </w:r>
            <w:r w:rsidR="00BF5A4A" w:rsidRPr="008240E7">
              <w:rPr>
                <w:rFonts w:ascii="標楷體" w:hAnsi="標楷體" w:hint="eastAsia"/>
                <w:sz w:val="22"/>
                <w:szCs w:val="22"/>
              </w:rPr>
              <w:t>（</w:t>
            </w:r>
            <w:r w:rsidR="00BF5A4A" w:rsidRPr="008240E7">
              <w:rPr>
                <w:rFonts w:ascii="標楷體" w:hint="eastAsia"/>
                <w:sz w:val="22"/>
                <w:szCs w:val="22"/>
              </w:rPr>
              <w:t>請至「e-Bill</w:t>
            </w:r>
            <w:r w:rsidR="00BF5A4A">
              <w:rPr>
                <w:rFonts w:ascii="標楷體" w:hint="eastAsia"/>
                <w:sz w:val="22"/>
                <w:szCs w:val="22"/>
              </w:rPr>
              <w:t>全國繳費網」-「政府機關相關費用」-</w:t>
            </w:r>
            <w:r w:rsidR="00BF5A4A" w:rsidRPr="008240E7">
              <w:rPr>
                <w:rFonts w:ascii="標楷體" w:hint="eastAsia"/>
                <w:sz w:val="22"/>
                <w:szCs w:val="22"/>
              </w:rPr>
              <w:t>「國庫款項費用」</w:t>
            </w:r>
            <w:r w:rsidR="00BF5A4A" w:rsidRPr="008240E7">
              <w:rPr>
                <w:rFonts w:ascii="標楷體" w:hAnsi="標楷體" w:hint="eastAsia"/>
                <w:sz w:val="22"/>
                <w:szCs w:val="22"/>
              </w:rPr>
              <w:t>）</w:t>
            </w:r>
          </w:p>
          <w:p w:rsidR="00BF5A4A" w:rsidRDefault="00265D59" w:rsidP="00111CF4">
            <w:pPr>
              <w:rPr>
                <w:rFonts w:ascii="標楷體" w:hAnsi="標楷體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148590</wp:posOffset>
                      </wp:positionV>
                      <wp:extent cx="2794000" cy="1276985"/>
                      <wp:effectExtent l="0" t="0" r="635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0" cy="1276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A4A" w:rsidRPr="009B0460" w:rsidRDefault="00BF5A4A" w:rsidP="005C0E43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288" w:lineRule="auto"/>
                                    <w:ind w:leftChars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繳庫帳號請填</w:t>
                                  </w:r>
                                  <w:r w:rsidR="005C0E43"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05230101024000</w:t>
                                  </w:r>
                                </w:p>
                                <w:p w:rsidR="00BF5A4A" w:rsidRPr="009B0460" w:rsidRDefault="00BF5A4A" w:rsidP="001F7D68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銷帳編號請填申請人身分證字號</w:t>
                                  </w:r>
                                </w:p>
                                <w:p w:rsidR="00BF5A4A" w:rsidRPr="009B0460" w:rsidRDefault="00BF5A4A" w:rsidP="001F7D68">
                                  <w:pPr>
                                    <w:pStyle w:val="ab"/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（首位英文字母需換為數字，例如：A=001，B=002）共填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碼數字。</w:t>
                                  </w:r>
                                </w:p>
                                <w:p w:rsidR="004C6865" w:rsidRPr="009B0460" w:rsidRDefault="004C6865" w:rsidP="004C6865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如：C</w:t>
                                  </w: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987654321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即填</w:t>
                                  </w: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003987654321</w:t>
                                  </w:r>
                                </w:p>
                                <w:p w:rsidR="004C6865" w:rsidRPr="00700338" w:rsidRDefault="004C6865" w:rsidP="001F7D68">
                                  <w:pPr>
                                    <w:pStyle w:val="ab"/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40.85pt;margin-top:11.7pt;width:220pt;height:10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">
                      <v:textbox>
                        <w:txbxContent>
                          <w:p w:rsidR="00BF5A4A" w:rsidRPr="009B0460" w:rsidRDefault="00BF5A4A" w:rsidP="005C0E4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88" w:lineRule="auto"/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繳庫帳號請填</w:t>
                            </w:r>
                            <w:r w:rsidR="005C0E43"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05230101024000</w:t>
                            </w:r>
                          </w:p>
                          <w:p w:rsidR="00BF5A4A" w:rsidRPr="009B0460" w:rsidRDefault="00BF5A4A" w:rsidP="001F7D68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銷帳編號請填申請人身分證字號</w:t>
                            </w:r>
                          </w:p>
                          <w:p w:rsidR="00BF5A4A" w:rsidRPr="009B0460" w:rsidRDefault="00BF5A4A" w:rsidP="001F7D68">
                            <w:pPr>
                              <w:pStyle w:val="ab"/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（首位英文字母需換為數字，例如：A=001，B=002）共填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碼數字。</w:t>
                            </w:r>
                          </w:p>
                          <w:p w:rsidR="004C6865" w:rsidRPr="009B0460" w:rsidRDefault="004C6865" w:rsidP="004C6865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如：C</w:t>
                            </w: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987654321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即填</w:t>
                            </w: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003987654321</w:t>
                            </w:r>
                          </w:p>
                          <w:p w:rsidR="004C6865" w:rsidRPr="00700338" w:rsidRDefault="004C6865" w:rsidP="001F7D68">
                            <w:pPr>
                              <w:pStyle w:val="ab"/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 w:val="22"/>
                <w:szCs w:val="22"/>
              </w:rPr>
              <w:drawing>
                <wp:inline distT="0" distB="0" distL="0" distR="0">
                  <wp:extent cx="2736850" cy="1314450"/>
                  <wp:effectExtent l="0" t="0" r="0" b="0"/>
                  <wp:docPr id="1" name="圖片 1" descr="繳費畫面(未受懲戒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繳費畫面(未受懲戒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A4A" w:rsidRPr="004C6865" w:rsidRDefault="004C6865" w:rsidP="0093285E">
            <w:pPr>
              <w:spacing w:beforeLines="50" w:before="217"/>
              <w:ind w:leftChars="100" w:left="320"/>
              <w:rPr>
                <w:rFonts w:ascii="標楷體" w:hint="eastAsia"/>
                <w:sz w:val="24"/>
                <w:szCs w:val="28"/>
              </w:rPr>
            </w:pPr>
            <w:r w:rsidRPr="004C6865">
              <w:rPr>
                <w:rFonts w:ascii="標楷體" w:hint="eastAsia"/>
                <w:sz w:val="24"/>
                <w:szCs w:val="28"/>
                <w:shd w:val="pct15" w:color="auto" w:fill="FFFFFF"/>
              </w:rPr>
              <w:t>應以申請人本人金融卡轉帳</w:t>
            </w:r>
            <w:r w:rsidR="00754A29">
              <w:rPr>
                <w:rFonts w:ascii="標楷體" w:hint="eastAsia"/>
                <w:sz w:val="24"/>
                <w:szCs w:val="28"/>
                <w:shd w:val="pct15" w:color="auto" w:fill="FFFFFF"/>
              </w:rPr>
              <w:t>，並依實際申請數量繳納金額，另</w:t>
            </w:r>
            <w:r w:rsidRPr="004C6865">
              <w:rPr>
                <w:rFonts w:ascii="標楷體" w:hint="eastAsia"/>
                <w:sz w:val="24"/>
                <w:szCs w:val="28"/>
                <w:shd w:val="pct15" w:color="auto" w:fill="FFFFFF"/>
              </w:rPr>
              <w:t>請於轉帳當日或次日寄送申請書以利核帳。</w:t>
            </w:r>
            <w:r w:rsidR="00754A29">
              <w:rPr>
                <w:rFonts w:ascii="標楷體"/>
                <w:sz w:val="24"/>
                <w:szCs w:val="28"/>
                <w:shd w:val="pct15" w:color="auto" w:fill="FFFFFF"/>
              </w:rPr>
              <w:br/>
            </w:r>
            <w:r w:rsidRPr="004C6865">
              <w:rPr>
                <w:rFonts w:ascii="標楷體" w:hint="eastAsia"/>
                <w:sz w:val="24"/>
                <w:szCs w:val="28"/>
              </w:rPr>
              <w:t>轉帳日期（必填）：　　　年　　　月　　　日</w:t>
            </w:r>
          </w:p>
        </w:tc>
      </w:tr>
      <w:tr w:rsidR="001F7D68" w:rsidRPr="00DC7820" w:rsidTr="004E6D13">
        <w:trPr>
          <w:trHeight w:val="718"/>
        </w:trPr>
        <w:tc>
          <w:tcPr>
            <w:tcW w:w="10065" w:type="dxa"/>
            <w:gridSpan w:val="5"/>
            <w:shd w:val="clear" w:color="auto" w:fill="FFFFFF"/>
          </w:tcPr>
          <w:p w:rsidR="001F7D68" w:rsidRPr="004E5438" w:rsidRDefault="001F7D68" w:rsidP="001F7D68">
            <w:pPr>
              <w:rPr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附件</w:t>
            </w:r>
            <w:r w:rsidRPr="004E5438">
              <w:rPr>
                <w:rFonts w:hint="eastAsia"/>
                <w:b/>
                <w:sz w:val="24"/>
              </w:rPr>
              <w:t xml:space="preserve">  </w:t>
            </w:r>
            <w:r w:rsidRPr="004E5438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E5438">
              <w:rPr>
                <w:rFonts w:hint="eastAsia"/>
                <w:b/>
                <w:sz w:val="24"/>
              </w:rPr>
              <w:t xml:space="preserve"> </w:t>
            </w:r>
            <w:r w:rsidRPr="004E5438">
              <w:rPr>
                <w:b/>
                <w:sz w:val="24"/>
              </w:rPr>
              <w:t xml:space="preserve"> </w:t>
            </w:r>
            <w:r w:rsidRPr="004E5438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>「</w:t>
            </w:r>
            <w:r w:rsidRPr="004E5438">
              <w:rPr>
                <w:rFonts w:hint="eastAsia"/>
                <w:b/>
                <w:sz w:val="24"/>
              </w:rPr>
              <w:t>律師證書</w:t>
            </w:r>
            <w:r>
              <w:rPr>
                <w:rFonts w:hint="eastAsia"/>
                <w:b/>
                <w:sz w:val="24"/>
              </w:rPr>
              <w:t>」或「</w:t>
            </w:r>
            <w:r w:rsidRPr="000B565A">
              <w:rPr>
                <w:rFonts w:hint="eastAsia"/>
                <w:b/>
                <w:sz w:val="24"/>
              </w:rPr>
              <w:t>外國法事務律師執業許可證</w:t>
            </w:r>
            <w:r>
              <w:rPr>
                <w:rFonts w:hint="eastAsia"/>
                <w:b/>
                <w:sz w:val="24"/>
              </w:rPr>
              <w:t>」</w:t>
            </w:r>
            <w:r w:rsidRPr="004E5438">
              <w:rPr>
                <w:rFonts w:hint="eastAsia"/>
                <w:b/>
                <w:sz w:val="24"/>
              </w:rPr>
              <w:t>影本乙份</w:t>
            </w:r>
          </w:p>
          <w:p w:rsidR="001F7D68" w:rsidRPr="00A737DF" w:rsidRDefault="001F7D68" w:rsidP="006D2AC9">
            <w:pPr>
              <w:snapToGrid w:val="0"/>
              <w:rPr>
                <w:rFonts w:ascii="標楷體" w:hAnsi="標楷體" w:hint="eastAsia"/>
                <w:sz w:val="24"/>
                <w:szCs w:val="28"/>
              </w:rPr>
            </w:pPr>
            <w:r w:rsidRPr="00B8475E">
              <w:rPr>
                <w:sz w:val="20"/>
                <w:szCs w:val="20"/>
              </w:rPr>
              <w:t xml:space="preserve">Attachment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475E">
              <w:rPr>
                <w:sz w:val="20"/>
                <w:szCs w:val="20"/>
              </w:rPr>
              <w:t xml:space="preserve"> A copy of the Attorney Licens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B565A">
              <w:rPr>
                <w:sz w:val="20"/>
                <w:szCs w:val="20"/>
              </w:rPr>
              <w:t>Foreign Legal Affairs Attorney's Practice Permit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241165" w:rsidRPr="00DC7820" w:rsidTr="004E6D13">
        <w:trPr>
          <w:trHeight w:val="2647"/>
        </w:trPr>
        <w:tc>
          <w:tcPr>
            <w:tcW w:w="10065" w:type="dxa"/>
            <w:gridSpan w:val="5"/>
            <w:shd w:val="clear" w:color="auto" w:fill="FFFFFF"/>
          </w:tcPr>
          <w:p w:rsidR="00FA62BF" w:rsidRPr="00241165" w:rsidRDefault="00FA62BF" w:rsidP="00FA62BF">
            <w:pPr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rPr>
                <w:rFonts w:ascii="標楷體" w:hAnsi="標楷體"/>
                <w:b/>
                <w:bCs/>
                <w:sz w:val="24"/>
              </w:rPr>
            </w:pPr>
            <w:r w:rsidRPr="00241165">
              <w:rPr>
                <w:rFonts w:ascii="標楷體" w:hAnsi="標楷體" w:hint="eastAsia"/>
                <w:b/>
                <w:bCs/>
                <w:sz w:val="24"/>
              </w:rPr>
              <w:t>取件方式</w:t>
            </w:r>
            <w:r>
              <w:rPr>
                <w:rFonts w:ascii="標楷體" w:hAnsi="標楷體" w:hint="eastAsia"/>
                <w:b/>
                <w:bCs/>
                <w:sz w:val="24"/>
              </w:rPr>
              <w:t xml:space="preserve"> </w:t>
            </w:r>
            <w:r w:rsidRPr="00B8475E">
              <w:rPr>
                <w:sz w:val="20"/>
                <w:szCs w:val="20"/>
              </w:rPr>
              <w:t>Delivery Method</w:t>
            </w:r>
            <w:r w:rsidRPr="00241165">
              <w:rPr>
                <w:rFonts w:ascii="標楷體" w:hAnsi="標楷體" w:hint="eastAsia"/>
                <w:b/>
                <w:bCs/>
                <w:sz w:val="24"/>
              </w:rPr>
              <w:t>：</w:t>
            </w:r>
          </w:p>
          <w:p w:rsidR="00FA62BF" w:rsidRPr="00241165" w:rsidRDefault="00FA62BF" w:rsidP="00FA62BF">
            <w:pPr>
              <w:snapToGrid w:val="0"/>
              <w:rPr>
                <w:rFonts w:ascii="標楷體" w:hAnsi="標楷體" w:hint="eastAsia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b/>
                <w:sz w:val="24"/>
                <w:szCs w:val="28"/>
              </w:rPr>
              <w:t>1.□自取</w:t>
            </w:r>
            <w:r w:rsidRPr="00865E0F">
              <w:rPr>
                <w:sz w:val="20"/>
                <w:szCs w:val="20"/>
              </w:rPr>
              <w:t>Pick up in person</w:t>
            </w:r>
          </w:p>
          <w:p w:rsidR="00FA62BF" w:rsidRPr="00241165" w:rsidRDefault="00FA62BF" w:rsidP="006D2AC9">
            <w:pPr>
              <w:snapToGrid w:val="0"/>
              <w:spacing w:afterLines="50" w:after="217"/>
              <w:rPr>
                <w:rFonts w:ascii="標楷體" w:hAnsi="標楷體" w:hint="eastAsia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>請填寫聯絡電話</w:t>
            </w:r>
            <w:r w:rsidRPr="00865E0F">
              <w:rPr>
                <w:sz w:val="20"/>
                <w:szCs w:val="20"/>
              </w:rPr>
              <w:t>Please fill in the contact phone number</w:t>
            </w:r>
            <w:r w:rsidRPr="00FA62BF">
              <w:rPr>
                <w:rFonts w:ascii="標楷體" w:hAnsi="標楷體" w:hint="eastAsia"/>
                <w:sz w:val="20"/>
                <w:szCs w:val="20"/>
              </w:rPr>
              <w:t>：</w:t>
            </w:r>
          </w:p>
          <w:p w:rsidR="00FA62BF" w:rsidRPr="00241165" w:rsidRDefault="00FA62BF" w:rsidP="00FA62BF">
            <w:pPr>
              <w:snapToGrid w:val="0"/>
              <w:rPr>
                <w:rFonts w:ascii="標楷體" w:hAnsi="標楷體" w:hint="eastAsia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                                      　　　    　  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             </w:t>
            </w:r>
          </w:p>
          <w:p w:rsidR="00FA62BF" w:rsidRPr="00241165" w:rsidRDefault="00FA62BF" w:rsidP="00FA62BF">
            <w:pPr>
              <w:snapToGrid w:val="0"/>
              <w:rPr>
                <w:rFonts w:ascii="標楷體" w:hAnsi="標楷體" w:hint="eastAsia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b/>
                <w:sz w:val="24"/>
                <w:szCs w:val="28"/>
              </w:rPr>
              <w:t>2.□請掛號郵寄</w:t>
            </w:r>
            <w:r w:rsidRPr="00865E0F">
              <w:rPr>
                <w:sz w:val="20"/>
                <w:szCs w:val="20"/>
              </w:rPr>
              <w:t>Send by registered mail</w:t>
            </w:r>
          </w:p>
          <w:p w:rsidR="00241165" w:rsidRPr="00A737DF" w:rsidRDefault="00FA62BF" w:rsidP="006D2AC9">
            <w:pPr>
              <w:snapToGrid w:val="0"/>
              <w:spacing w:afterLines="50" w:after="217"/>
              <w:rPr>
                <w:rFonts w:ascii="標楷體" w:hAnsi="標楷體" w:hint="eastAsia"/>
                <w:sz w:val="24"/>
                <w:szCs w:val="28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>請填寄送地址</w:t>
            </w:r>
            <w:r w:rsidRPr="00865E0F">
              <w:rPr>
                <w:sz w:val="20"/>
                <w:szCs w:val="20"/>
              </w:rPr>
              <w:t>Please fill in the delivery address</w:t>
            </w:r>
            <w:r w:rsidRPr="00FA62BF">
              <w:rPr>
                <w:rFonts w:ascii="標楷體" w:hAnsi="標楷體" w:hint="eastAsia"/>
                <w:sz w:val="20"/>
                <w:szCs w:val="20"/>
              </w:rPr>
              <w:t>：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　</w:t>
            </w:r>
          </w:p>
        </w:tc>
      </w:tr>
      <w:tr w:rsidR="00AA2705" w:rsidRPr="00DC7820" w:rsidTr="004E6D13">
        <w:trPr>
          <w:trHeight w:val="718"/>
        </w:trPr>
        <w:tc>
          <w:tcPr>
            <w:tcW w:w="2045" w:type="dxa"/>
            <w:shd w:val="clear" w:color="auto" w:fill="FFFFFF"/>
            <w:vAlign w:val="center"/>
          </w:tcPr>
          <w:p w:rsidR="00FA62BF" w:rsidRPr="00FA62BF" w:rsidRDefault="00AA2705" w:rsidP="00FA62BF">
            <w:pPr>
              <w:snapToGrid w:val="0"/>
              <w:jc w:val="center"/>
              <w:rPr>
                <w:rFonts w:ascii="標楷體" w:hAnsi="標楷體" w:hint="eastAsia"/>
                <w:sz w:val="24"/>
              </w:rPr>
            </w:pPr>
            <w:r w:rsidRPr="00FA62BF">
              <w:rPr>
                <w:rFonts w:ascii="標楷體" w:hint="eastAsia"/>
                <w:b/>
                <w:sz w:val="24"/>
              </w:rPr>
              <w:t xml:space="preserve">申請人簽名 </w:t>
            </w:r>
            <w:r w:rsidRPr="00FA62BF">
              <w:rPr>
                <w:rFonts w:ascii="標楷體"/>
                <w:b/>
                <w:sz w:val="24"/>
              </w:rPr>
              <w:br/>
            </w:r>
            <w:r w:rsidRPr="00FA62BF">
              <w:rPr>
                <w:color w:val="000000"/>
                <w:sz w:val="20"/>
                <w:szCs w:val="20"/>
              </w:rPr>
              <w:t>Applicant Signature</w:t>
            </w:r>
          </w:p>
        </w:tc>
        <w:tc>
          <w:tcPr>
            <w:tcW w:w="8020" w:type="dxa"/>
            <w:gridSpan w:val="4"/>
            <w:shd w:val="clear" w:color="auto" w:fill="FFFFFF"/>
          </w:tcPr>
          <w:p w:rsidR="00AA2705" w:rsidRPr="00A737DF" w:rsidRDefault="00AA2705" w:rsidP="00BF5A4A">
            <w:pPr>
              <w:snapToGrid w:val="0"/>
              <w:rPr>
                <w:rFonts w:ascii="標楷體" w:hAnsi="標楷體" w:hint="eastAsia"/>
                <w:sz w:val="24"/>
                <w:szCs w:val="28"/>
              </w:rPr>
            </w:pPr>
          </w:p>
        </w:tc>
      </w:tr>
      <w:tr w:rsidR="001713FF" w:rsidRPr="00DC7820" w:rsidTr="004E6D13">
        <w:trPr>
          <w:trHeight w:val="1293"/>
        </w:trPr>
        <w:tc>
          <w:tcPr>
            <w:tcW w:w="10065" w:type="dxa"/>
            <w:gridSpan w:val="5"/>
            <w:shd w:val="clear" w:color="auto" w:fill="AEAAAA"/>
          </w:tcPr>
          <w:p w:rsidR="001713FF" w:rsidRPr="004E5438" w:rsidRDefault="001713FF" w:rsidP="00591E9C">
            <w:pPr>
              <w:spacing w:beforeLines="50" w:before="21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法務部審核意見</w:t>
            </w:r>
            <w:r w:rsidR="00407877">
              <w:rPr>
                <w:rFonts w:hint="eastAsia"/>
                <w:b/>
                <w:sz w:val="24"/>
              </w:rPr>
              <w:t xml:space="preserve"> </w:t>
            </w:r>
            <w:r w:rsidR="00407877">
              <w:rPr>
                <w:b/>
                <w:sz w:val="24"/>
              </w:rPr>
              <w:t>Approval</w:t>
            </w:r>
            <w:r>
              <w:rPr>
                <w:rFonts w:hint="eastAsia"/>
                <w:b/>
                <w:sz w:val="24"/>
              </w:rPr>
              <w:t xml:space="preserve">　（</w:t>
            </w:r>
            <w:r w:rsidR="00407877">
              <w:rPr>
                <w:rFonts w:hint="eastAsia"/>
                <w:b/>
                <w:sz w:val="24"/>
              </w:rPr>
              <w:t>下方欄請勿填寫</w:t>
            </w:r>
            <w:r w:rsidR="00407877">
              <w:rPr>
                <w:rFonts w:hint="eastAsia"/>
                <w:b/>
                <w:sz w:val="24"/>
              </w:rPr>
              <w:t xml:space="preserve">  </w:t>
            </w:r>
            <w:r w:rsidRPr="001713FF">
              <w:rPr>
                <w:b/>
                <w:sz w:val="24"/>
              </w:rPr>
              <w:t>For Official Use Only</w:t>
            </w:r>
            <w:r>
              <w:rPr>
                <w:rFonts w:hint="eastAsia"/>
                <w:b/>
                <w:sz w:val="24"/>
              </w:rPr>
              <w:t>）</w:t>
            </w:r>
          </w:p>
          <w:p w:rsidR="001713FF" w:rsidRPr="00E331EA" w:rsidRDefault="001713FF" w:rsidP="00B8475E">
            <w:pPr>
              <w:rPr>
                <w:rFonts w:ascii="標楷體" w:hAnsi="標楷體" w:hint="eastAsia"/>
                <w:b/>
                <w:sz w:val="24"/>
              </w:rPr>
            </w:pPr>
            <w:r>
              <w:rPr>
                <w:rFonts w:ascii="標楷體" w:hAnsi="標楷體" w:hint="eastAsia"/>
                <w:b/>
                <w:sz w:val="24"/>
              </w:rPr>
              <w:t xml:space="preserve">□ </w:t>
            </w:r>
            <w:r w:rsidRPr="00E331EA">
              <w:rPr>
                <w:rFonts w:ascii="標楷體" w:hAnsi="標楷體" w:hint="eastAsia"/>
                <w:b/>
                <w:sz w:val="24"/>
              </w:rPr>
              <w:t>申請人經審查並無受有律師懲戒之情形。</w:t>
            </w:r>
          </w:p>
          <w:p w:rsidR="001713FF" w:rsidRPr="004E5438" w:rsidRDefault="001713FF" w:rsidP="00B8475E">
            <w:pPr>
              <w:rPr>
                <w:rFonts w:hint="eastAsia"/>
                <w:b/>
                <w:sz w:val="24"/>
              </w:rPr>
            </w:pPr>
            <w:r>
              <w:rPr>
                <w:rFonts w:ascii="標楷體" w:hAnsi="標楷體" w:hint="eastAsia"/>
                <w:b/>
                <w:sz w:val="24"/>
              </w:rPr>
              <w:t xml:space="preserve">□ </w:t>
            </w:r>
            <w:r w:rsidRPr="00E331EA">
              <w:rPr>
                <w:rFonts w:ascii="標楷體" w:hAnsi="標楷體" w:hint="eastAsia"/>
                <w:b/>
                <w:sz w:val="24"/>
              </w:rPr>
              <w:t>申請人經審查曾受有律師懲戒之情形。</w:t>
            </w:r>
          </w:p>
        </w:tc>
      </w:tr>
      <w:tr w:rsidR="001713FF" w:rsidRPr="00DC7820" w:rsidTr="004E6D13">
        <w:trPr>
          <w:trHeight w:val="4184"/>
        </w:trPr>
        <w:tc>
          <w:tcPr>
            <w:tcW w:w="10065" w:type="dxa"/>
            <w:gridSpan w:val="5"/>
            <w:shd w:val="clear" w:color="auto" w:fill="AEAAAA"/>
          </w:tcPr>
          <w:p w:rsidR="001713FF" w:rsidRDefault="001713FF" w:rsidP="00591E9C">
            <w:pPr>
              <w:spacing w:beforeLines="50" w:before="217"/>
              <w:rPr>
                <w:rFonts w:hint="eastAsia"/>
                <w:b/>
                <w:sz w:val="24"/>
              </w:rPr>
            </w:pPr>
          </w:p>
        </w:tc>
      </w:tr>
    </w:tbl>
    <w:p w:rsidR="00696C6C" w:rsidRPr="00B8475E" w:rsidRDefault="00696C6C" w:rsidP="00794C45">
      <w:pPr>
        <w:rPr>
          <w:rFonts w:hint="eastAsia"/>
          <w:sz w:val="21"/>
        </w:rPr>
      </w:pPr>
    </w:p>
    <w:sectPr w:rsidR="00696C6C" w:rsidRPr="00B8475E" w:rsidSect="00FA62BF">
      <w:pgSz w:w="11906" w:h="16838"/>
      <w:pgMar w:top="1134" w:right="1230" w:bottom="567" w:left="1230" w:header="851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75" w:rsidRDefault="003E3275" w:rsidP="00231070">
      <w:r>
        <w:separator/>
      </w:r>
    </w:p>
  </w:endnote>
  <w:endnote w:type="continuationSeparator" w:id="0">
    <w:p w:rsidR="003E3275" w:rsidRDefault="003E3275" w:rsidP="0023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75" w:rsidRDefault="003E3275" w:rsidP="00231070">
      <w:r>
        <w:separator/>
      </w:r>
    </w:p>
  </w:footnote>
  <w:footnote w:type="continuationSeparator" w:id="0">
    <w:p w:rsidR="003E3275" w:rsidRDefault="003E3275" w:rsidP="0023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26E27"/>
    <w:multiLevelType w:val="hybridMultilevel"/>
    <w:tmpl w:val="1022347C"/>
    <w:lvl w:ilvl="0" w:tplc="44A033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5B"/>
    <w:rsid w:val="000B565A"/>
    <w:rsid w:val="000C43DC"/>
    <w:rsid w:val="000C5F4C"/>
    <w:rsid w:val="001011D9"/>
    <w:rsid w:val="00111CF4"/>
    <w:rsid w:val="001713FF"/>
    <w:rsid w:val="001E185B"/>
    <w:rsid w:val="001F16F8"/>
    <w:rsid w:val="001F5EEA"/>
    <w:rsid w:val="001F7D68"/>
    <w:rsid w:val="00214AFD"/>
    <w:rsid w:val="00223464"/>
    <w:rsid w:val="00231070"/>
    <w:rsid w:val="00241165"/>
    <w:rsid w:val="002425C9"/>
    <w:rsid w:val="00265D59"/>
    <w:rsid w:val="0029379C"/>
    <w:rsid w:val="002B446B"/>
    <w:rsid w:val="002F63C1"/>
    <w:rsid w:val="00394350"/>
    <w:rsid w:val="003D7A81"/>
    <w:rsid w:val="003E3275"/>
    <w:rsid w:val="00407877"/>
    <w:rsid w:val="00486735"/>
    <w:rsid w:val="00494799"/>
    <w:rsid w:val="004C6865"/>
    <w:rsid w:val="004E5438"/>
    <w:rsid w:val="004E63FF"/>
    <w:rsid w:val="004E6D13"/>
    <w:rsid w:val="004F526F"/>
    <w:rsid w:val="005517F4"/>
    <w:rsid w:val="00553509"/>
    <w:rsid w:val="00573619"/>
    <w:rsid w:val="00591E9C"/>
    <w:rsid w:val="005C0E43"/>
    <w:rsid w:val="006124AE"/>
    <w:rsid w:val="00643E04"/>
    <w:rsid w:val="00696C6C"/>
    <w:rsid w:val="006D2AC9"/>
    <w:rsid w:val="006E4EB8"/>
    <w:rsid w:val="006F0A34"/>
    <w:rsid w:val="0074708B"/>
    <w:rsid w:val="00754A29"/>
    <w:rsid w:val="00761EA0"/>
    <w:rsid w:val="00794C45"/>
    <w:rsid w:val="007E3477"/>
    <w:rsid w:val="008277B8"/>
    <w:rsid w:val="00865390"/>
    <w:rsid w:val="00865E0F"/>
    <w:rsid w:val="00890388"/>
    <w:rsid w:val="008C3587"/>
    <w:rsid w:val="008C5658"/>
    <w:rsid w:val="008F7D3D"/>
    <w:rsid w:val="0093285E"/>
    <w:rsid w:val="00962F55"/>
    <w:rsid w:val="00997D70"/>
    <w:rsid w:val="009B0460"/>
    <w:rsid w:val="009E34E7"/>
    <w:rsid w:val="009F72F7"/>
    <w:rsid w:val="00A75039"/>
    <w:rsid w:val="00AA2705"/>
    <w:rsid w:val="00AB0A73"/>
    <w:rsid w:val="00AB44B3"/>
    <w:rsid w:val="00B40696"/>
    <w:rsid w:val="00B539B1"/>
    <w:rsid w:val="00B8475E"/>
    <w:rsid w:val="00BF5A4A"/>
    <w:rsid w:val="00C058C4"/>
    <w:rsid w:val="00C236E8"/>
    <w:rsid w:val="00CA7041"/>
    <w:rsid w:val="00CF172A"/>
    <w:rsid w:val="00D0178C"/>
    <w:rsid w:val="00D12EF9"/>
    <w:rsid w:val="00DC7820"/>
    <w:rsid w:val="00DE2196"/>
    <w:rsid w:val="00DF2593"/>
    <w:rsid w:val="00E331EA"/>
    <w:rsid w:val="00E93EA9"/>
    <w:rsid w:val="00FA62BF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79D80-4FC6-42B9-902F-3111E36D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5B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Theme"/>
    <w:basedOn w:val="a1"/>
    <w:rsid w:val="00DC78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91E9C"/>
    <w:rPr>
      <w:rFonts w:ascii="Calibri Light" w:eastAsia="新細明體" w:hAnsi="Calibri Light"/>
      <w:sz w:val="18"/>
      <w:szCs w:val="18"/>
    </w:rPr>
  </w:style>
  <w:style w:type="character" w:customStyle="1" w:styleId="a6">
    <w:name w:val="註解方塊文字 字元"/>
    <w:link w:val="a5"/>
    <w:rsid w:val="005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31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231070"/>
    <w:rPr>
      <w:rFonts w:eastAsia="標楷體"/>
      <w:kern w:val="2"/>
    </w:rPr>
  </w:style>
  <w:style w:type="paragraph" w:styleId="a9">
    <w:name w:val="footer"/>
    <w:basedOn w:val="a"/>
    <w:link w:val="aa"/>
    <w:rsid w:val="00231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231070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BF5A4A"/>
    <w:pPr>
      <w:ind w:leftChars="200" w:left="480"/>
    </w:pPr>
    <w:rPr>
      <w:rFonts w:eastAsia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B0B5-5DDC-4ED5-A084-42B65534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發未受律師懲戒處分函申請書</dc:title>
  <dc:subject/>
  <dc:creator>yuliling</dc:creator>
  <cp:keywords/>
  <dc:description/>
  <cp:lastModifiedBy>黃芊雅</cp:lastModifiedBy>
  <cp:revision>2</cp:revision>
  <cp:lastPrinted>2020-12-10T07:49:00Z</cp:lastPrinted>
  <dcterms:created xsi:type="dcterms:W3CDTF">2020-12-30T07:37:00Z</dcterms:created>
  <dcterms:modified xsi:type="dcterms:W3CDTF">2020-12-30T07:37:00Z</dcterms:modified>
</cp:coreProperties>
</file>